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6C097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6F071D2C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7EF70349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r w:rsidR="00E24E05" w:rsidRPr="00FE580F">
          <w:rPr>
            <w:rStyle w:val="Hyperlink"/>
          </w:rPr>
          <w:t>softuni</w:t>
        </w:r>
        <w:r w:rsidR="00E24E05" w:rsidRPr="004A46A9">
          <w:rPr>
            <w:rStyle w:val="Hyperlink"/>
            <w:lang w:val="ru-RU"/>
          </w:rPr>
          <w:t>.</w:t>
        </w:r>
        <w:r w:rsidR="00E24E05" w:rsidRPr="00FE580F">
          <w:rPr>
            <w:rStyle w:val="Hyperlink"/>
          </w:rPr>
          <w:t>bg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</w:t>
        </w:r>
        <w:r w:rsidR="00E24E05" w:rsidRPr="00E24E05">
          <w:rPr>
            <w:rStyle w:val="Hyperlink"/>
          </w:rPr>
          <w:t>m</w:t>
        </w:r>
        <w:r w:rsidR="00E24E05" w:rsidRPr="00E24E05">
          <w:rPr>
            <w:rStyle w:val="Hyperlink"/>
          </w:rPr>
          <w:t>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654613B5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4C6F0143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</w:t>
      </w:r>
      <w:r w:rsidR="00823421">
        <w:rPr>
          <w:lang w:val="bg-BG"/>
        </w:rPr>
        <w:t>приемат</w:t>
      </w:r>
      <w:r>
        <w:rPr>
          <w:lang w:val="bg-BG"/>
        </w:rPr>
        <w:t xml:space="preserve"> от конзолата и се състоят от 6 реда</w:t>
      </w:r>
      <w:r w:rsidR="00823421">
        <w:rPr>
          <w:lang w:val="bg-BG"/>
        </w:rPr>
        <w:t xml:space="preserve"> 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59904081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587C7E2C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07748D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F0EF6F9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C259FAD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B74EF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771BA6F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510A0459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0855A3E0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F16A28F" w14:textId="77777777" w:rsidTr="00ED3047">
        <w:tc>
          <w:tcPr>
            <w:tcW w:w="736" w:type="dxa"/>
          </w:tcPr>
          <w:p w14:paraId="3B0147D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B2E8FA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0449AD2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984361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01CCFE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C61855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4448CE7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04DE7AB9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6616C7F9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965641A" wp14:editId="71BE1647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3028136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6223C1B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0CB862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6AE6B65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2FED696B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1F1EAA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8C354F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89F7B3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1946038F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2E03490F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469A405" wp14:editId="03C621F8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7272F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3A570ABE" w14:textId="77777777" w:rsidR="00D7210A" w:rsidRPr="00573D18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3843FE9B" w14:textId="77777777" w:rsidR="00ED3047" w:rsidRPr="00573D18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238B4326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309BBD2E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1B56646" w14:textId="55BB1790" w:rsidR="00BC6A48" w:rsidRDefault="00823421" w:rsidP="00551D97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 xml:space="preserve">Приемете </w:t>
      </w:r>
      <w:r w:rsidR="00F83581">
        <w:rPr>
          <w:lang w:val="bg-BG"/>
        </w:rPr>
        <w:t>аргументите</w:t>
      </w:r>
      <w:r w:rsidR="003A5119" w:rsidRPr="004A46A9">
        <w:rPr>
          <w:lang w:val="ru-RU"/>
        </w:rPr>
        <w:t xml:space="preserve"> (</w:t>
      </w:r>
      <w:r w:rsidR="00551D97" w:rsidRPr="00551D97">
        <w:t>x1, y1, x2, y2, x, y</w:t>
      </w:r>
      <w:r w:rsidR="003A5119" w:rsidRPr="004A46A9">
        <w:rPr>
          <w:lang w:val="ru-RU"/>
        </w:rPr>
        <w:t>)</w:t>
      </w:r>
      <w:r w:rsidR="00551D97">
        <w:t>:</w:t>
      </w:r>
    </w:p>
    <w:p w14:paraId="07218019" w14:textId="03B1862F" w:rsidR="00BC6A48" w:rsidRDefault="00551D97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AA9BF87" wp14:editId="4871C3E6">
            <wp:extent cx="4695825" cy="1616826"/>
            <wp:effectExtent l="19050" t="19050" r="952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840" cy="16275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B3BEB71" w14:textId="77777777"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="003A5119">
        <w:rPr>
          <w:b/>
          <w:lang w:val="ru-RU"/>
        </w:rPr>
        <w:t>*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34C415E8" w14:textId="77777777" w:rsidR="00BC6A48" w:rsidRDefault="00BC6A48" w:rsidP="003A5119">
      <w:pPr>
        <w:spacing w:before="40" w:after="40"/>
        <w:ind w:firstLine="720"/>
        <w:rPr>
          <w:lang w:val="bg-BG"/>
        </w:rPr>
      </w:pPr>
      <w:r w:rsidRPr="00BC6A48">
        <w:rPr>
          <w:lang w:val="bg-BG"/>
        </w:rPr>
        <w:t xml:space="preserve"> </w:t>
      </w:r>
      <w:r w:rsidR="003A5119">
        <w:rPr>
          <w:noProof/>
          <w:lang w:val="bg-BG" w:eastAsia="bg-BG"/>
        </w:rPr>
        <w:drawing>
          <wp:inline distT="0" distB="0" distL="0" distR="0" wp14:anchorId="3BAE8040" wp14:editId="307AEF4B">
            <wp:extent cx="5943600" cy="532130"/>
            <wp:effectExtent l="19050" t="19050" r="1905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94689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6A63ED21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168CF264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383BB348" w14:textId="77777777" w:rsidR="001E0A4E" w:rsidRPr="001E0A4E" w:rsidRDefault="001E0A4E" w:rsidP="001E0A4E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5599989" w14:textId="77777777" w:rsidR="00BC6A48" w:rsidRPr="00ED3047" w:rsidRDefault="003A5119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3AD421" wp14:editId="26E8E58F">
            <wp:extent cx="3604260" cy="1137920"/>
            <wp:effectExtent l="19050" t="19050" r="1524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459"/>
                    <a:stretch/>
                  </pic:blipFill>
                  <pic:spPr bwMode="auto">
                    <a:xfrm>
                      <a:off x="0" y="0"/>
                      <a:ext cx="3614272" cy="1141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40871" w14:textId="77777777" w:rsidR="00E26C79" w:rsidRDefault="006F6CED" w:rsidP="00242FBA">
      <w:pPr>
        <w:pStyle w:val="Heading2"/>
        <w:spacing w:before="40"/>
      </w:pPr>
      <w:r>
        <w:t>Кино</w:t>
      </w:r>
    </w:p>
    <w:p w14:paraId="4DA4B190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23CCB56" w14:textId="77777777"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31517CE8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E31A1E1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711C0728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</w:t>
      </w:r>
      <w:r w:rsidR="00773791">
        <w:rPr>
          <w:lang w:val="bg-BG"/>
        </w:rPr>
        <w:t>приема</w:t>
      </w:r>
      <w:r w:rsidR="009D7C14">
        <w:rPr>
          <w:lang w:val="bg-BG"/>
        </w:rPr>
        <w:t xml:space="preserve">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</w:t>
      </w:r>
      <w:r w:rsidR="00773791">
        <w:rPr>
          <w:lang w:val="bg-BG"/>
        </w:rPr>
        <w:t>)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5B4B823D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3C86BC0A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AD04FF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2499004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CE20A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F68543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5074108F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C0F79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6DA606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2B1729D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76867D34" w14:textId="77777777" w:rsidTr="00B10815">
        <w:tc>
          <w:tcPr>
            <w:tcW w:w="1236" w:type="dxa"/>
            <w:vAlign w:val="center"/>
          </w:tcPr>
          <w:p w14:paraId="17E89EA8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521B5066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7CE829D3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71997C82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84A86FB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E29197C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9C37CC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B96596B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1F1657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4CF63E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33923B6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121BC1D4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DE7AB2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B9D8F12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207E21AA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773791">
        <w:rPr>
          <w:rStyle w:val="CodeChar"/>
        </w:rPr>
        <w:t>toFixed</w:t>
      </w:r>
      <w:r w:rsidR="00773791" w:rsidRPr="004A46A9">
        <w:rPr>
          <w:rStyle w:val="CodeChar"/>
          <w:lang w:val="ru-RU"/>
        </w:rPr>
        <w:t>(2)</w:t>
      </w:r>
    </w:p>
    <w:p w14:paraId="21DE2E48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3A24A7C" w14:textId="734A9F0F" w:rsidR="00BE4F01" w:rsidRDefault="00F83581" w:rsidP="00F8358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 xml:space="preserve">Приемете аргументите </w:t>
      </w:r>
      <w:r w:rsidRPr="00F83581">
        <w:t>(type, rows, columns)</w:t>
      </w:r>
      <w:r w:rsidR="00A20348">
        <w:rPr>
          <w:lang w:val="bg-BG"/>
        </w:rPr>
        <w:t>:</w:t>
      </w:r>
    </w:p>
    <w:p w14:paraId="64105814" w14:textId="3615BA55" w:rsidR="00BE4F01" w:rsidRPr="00A20348" w:rsidRDefault="00551D97" w:rsidP="00573D18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523A10B5" wp14:editId="1082F55E">
            <wp:extent cx="3981450" cy="1025788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947" cy="1030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20FD9B8" w14:textId="77777777"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15205B9C" w14:textId="77777777" w:rsidR="00B87D75" w:rsidRPr="00BE4F01" w:rsidRDefault="00A20348" w:rsidP="00BB31C7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8C2F6F" wp14:editId="5A048FFC">
            <wp:extent cx="1744980" cy="281940"/>
            <wp:effectExtent l="19050" t="19050" r="2667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73B81" w14:textId="77777777" w:rsidR="00874729" w:rsidRDefault="00874729" w:rsidP="0087472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34627072" w14:textId="77777777" w:rsidR="00874729" w:rsidRPr="004D4810" w:rsidRDefault="004D4810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C14AE81" wp14:editId="407783A6">
            <wp:extent cx="3665220" cy="2435112"/>
            <wp:effectExtent l="19050" t="19050" r="1143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80A22D" w14:textId="77777777"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14:paraId="44DA6D3E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0A9DB5A6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5F4E57C7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5B8A4927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63255188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3D06B10F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29B5AB9E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985A4BD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570DC66B" w14:textId="1D4B080D" w:rsidR="00AC7F00" w:rsidRPr="000C4666" w:rsidRDefault="000C4666" w:rsidP="00242FBA">
            <w:pPr>
              <w:spacing w:before="40" w:after="40"/>
              <w:jc w:val="center"/>
            </w:pPr>
            <w:r w:rsidRPr="000C4666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81D5F4" w14:textId="77777777" w:rsidR="00AC7F00" w:rsidRDefault="00AC7F00" w:rsidP="00242FBA">
            <w:pPr>
              <w:spacing w:before="40" w:after="40"/>
              <w:jc w:val="center"/>
            </w:pPr>
          </w:p>
          <w:p w14:paraId="7DF9DEBC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5E2BE1E" w14:textId="77777777" w:rsidR="00AC7F00" w:rsidRDefault="00AC7F00" w:rsidP="00242FBA">
            <w:pPr>
              <w:spacing w:before="40" w:after="40"/>
              <w:jc w:val="center"/>
            </w:pPr>
          </w:p>
          <w:p w14:paraId="16A46D6D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62541F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C36AB6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17E18EE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4334E68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5F7C870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75439E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53D6AF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03E6E9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4C1EB286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E5F7F09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09956D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5A6008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3C6FF7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2E80EC2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2F14940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1D93D9F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124C7369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50B3A2E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167E860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0EE7FD1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74E5AA6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29C6469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368E284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06AC127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19F44E60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4C6F7A70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BB8F20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12AD4FC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3398F8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245036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0CA0E8A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14092A47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EA7ABB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4172DDED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6EB89626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360F89C3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533D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227F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3909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4A46A9" w14:paraId="6782C737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D68F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5947E1D2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622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AEF6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2443F982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17D7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D835E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996ED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DC1E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6998A6A6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41C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2E5585BE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F42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AA85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30469E7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EF28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203E1555" w14:textId="77777777" w:rsidR="00A02847" w:rsidRPr="00BE4F01" w:rsidRDefault="00A02847" w:rsidP="00A02847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08C52E5B" w14:textId="1BBAADB8" w:rsidR="00A02847" w:rsidRPr="003C49DB" w:rsidRDefault="00551D97" w:rsidP="003C49DB">
      <w:pPr>
        <w:pStyle w:val="ListParagraph"/>
        <w:numPr>
          <w:ilvl w:val="0"/>
          <w:numId w:val="50"/>
        </w:numPr>
        <w:rPr>
          <w:b/>
        </w:rPr>
      </w:pPr>
      <w:r>
        <w:rPr>
          <w:lang w:val="bg-BG"/>
        </w:rPr>
        <w:t>Приемете аргументите</w:t>
      </w:r>
      <w:r w:rsidR="004D4810">
        <w:t xml:space="preserve"> </w:t>
      </w:r>
      <w:r w:rsidR="004D4810" w:rsidRPr="003C49DB">
        <w:rPr>
          <w:lang w:val="ru-RU"/>
        </w:rPr>
        <w:t>(</w:t>
      </w:r>
      <w:r>
        <w:t>degrees, timeOfDay</w:t>
      </w:r>
      <w:r w:rsidR="00F83581">
        <w:t xml:space="preserve">), </w:t>
      </w:r>
      <w:r w:rsidR="00FC64F3">
        <w:t xml:space="preserve">след което </w:t>
      </w:r>
      <w:r w:rsidR="009D61C3">
        <w:t>инициализирайте две променливи</w:t>
      </w:r>
      <w:r w:rsidR="00B87D75" w:rsidRPr="003C49DB">
        <w:rPr>
          <w:lang w:val="ru-RU"/>
        </w:rPr>
        <w:t xml:space="preserve"> "</w:t>
      </w:r>
      <w:r w:rsidR="00B87D75" w:rsidRPr="003C49DB">
        <w:rPr>
          <w:rFonts w:ascii="Consolas" w:hAnsi="Consolas"/>
        </w:rPr>
        <w:t>outfit</w:t>
      </w:r>
      <w:r w:rsidR="00B87D75" w:rsidRPr="003C49DB">
        <w:rPr>
          <w:lang w:val="ru-RU"/>
        </w:rPr>
        <w:t xml:space="preserve">, </w:t>
      </w:r>
      <w:r w:rsidR="00B87D75" w:rsidRPr="003C49DB">
        <w:rPr>
          <w:rFonts w:ascii="Consolas" w:hAnsi="Consolas"/>
        </w:rPr>
        <w:t>shoes</w:t>
      </w:r>
      <w:r w:rsidR="00B87D75" w:rsidRPr="003C49DB">
        <w:rPr>
          <w:lang w:val="ru-RU"/>
        </w:rPr>
        <w:t>"</w:t>
      </w:r>
      <w:r w:rsidR="004D4810">
        <w:t>.</w:t>
      </w:r>
    </w:p>
    <w:p w14:paraId="0F900FAF" w14:textId="62EF8ADA" w:rsidR="00A02847" w:rsidRDefault="00F83581" w:rsidP="00573D18">
      <w:pPr>
        <w:ind w:left="709"/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inline distT="0" distB="0" distL="0" distR="0" wp14:anchorId="17CF434B" wp14:editId="1AAEC768">
            <wp:extent cx="3601539" cy="990600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043" cy="993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67003" w14:textId="77777777" w:rsidR="00A02847" w:rsidRPr="003C49DB" w:rsidRDefault="00D7249E" w:rsidP="003C49DB">
      <w:pPr>
        <w:pStyle w:val="ListParagraph"/>
        <w:numPr>
          <w:ilvl w:val="0"/>
          <w:numId w:val="50"/>
        </w:numPr>
        <w:rPr>
          <w:lang w:val="bg-BG"/>
        </w:rPr>
      </w:pPr>
      <w:r w:rsidRPr="003C49DB">
        <w:rPr>
          <w:lang w:val="bg-BG"/>
        </w:rPr>
        <w:t>Направете проверка за градусите</w:t>
      </w:r>
      <w:r w:rsidRPr="003C49DB">
        <w:rPr>
          <w:lang w:val="ru-RU"/>
        </w:rPr>
        <w:t xml:space="preserve"> </w:t>
      </w:r>
      <w:r w:rsidRPr="003C49DB">
        <w:rPr>
          <w:lang w:val="bg-BG"/>
        </w:rPr>
        <w:t xml:space="preserve">използвайки логически оператор </w:t>
      </w:r>
      <w:r w:rsidRPr="003C49DB">
        <w:rPr>
          <w:lang w:val="ru-RU"/>
        </w:rPr>
        <w:t>"</w:t>
      </w:r>
      <w:r w:rsidRPr="003C49DB">
        <w:rPr>
          <w:rStyle w:val="CodeChar"/>
          <w:lang w:val="bg-BG"/>
        </w:rPr>
        <w:t>и</w:t>
      </w:r>
      <w:r w:rsidRPr="003C49DB">
        <w:rPr>
          <w:lang w:val="ru-RU"/>
        </w:rPr>
        <w:t>"</w:t>
      </w:r>
      <w:r w:rsidRPr="003C49DB">
        <w:rPr>
          <w:lang w:val="bg-BG"/>
        </w:rPr>
        <w:t xml:space="preserve"> – </w:t>
      </w:r>
      <w:r w:rsidRPr="003C49DB">
        <w:rPr>
          <w:lang w:val="ru-RU"/>
        </w:rPr>
        <w:t>"</w:t>
      </w:r>
      <w:r w:rsidRPr="003C49DB">
        <w:rPr>
          <w:rStyle w:val="CodeChar"/>
          <w:lang w:val="ru-RU"/>
        </w:rPr>
        <w:t>&amp;&amp;</w:t>
      </w:r>
      <w:r w:rsidRPr="003C49DB">
        <w:rPr>
          <w:lang w:val="ru-RU"/>
        </w:rPr>
        <w:t>"</w:t>
      </w:r>
      <w:r w:rsidR="009D61C3" w:rsidRPr="003C49DB">
        <w:rPr>
          <w:lang w:val="ru-RU"/>
        </w:rPr>
        <w:t xml:space="preserve"> -</w:t>
      </w:r>
      <w:r w:rsidRPr="003C49DB">
        <w:rPr>
          <w:lang w:val="bg-BG"/>
        </w:rPr>
        <w:t xml:space="preserve"> </w:t>
      </w:r>
      <w:r w:rsidRPr="003C49DB">
        <w:rPr>
          <w:lang w:val="ru-RU"/>
        </w:rPr>
        <w:t>"</w:t>
      </w:r>
      <w:r w:rsidRPr="00D7249E">
        <w:rPr>
          <w:rStyle w:val="CodeChar"/>
        </w:rPr>
        <w:t>degrees</w:t>
      </w:r>
      <w:r w:rsidRPr="003C49DB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3C49DB">
        <w:rPr>
          <w:rStyle w:val="CodeChar"/>
          <w:lang w:val="ru-RU"/>
        </w:rPr>
        <w:t xml:space="preserve"> &lt;= 18</w:t>
      </w:r>
      <w:r w:rsidRPr="003C49DB">
        <w:rPr>
          <w:lang w:val="ru-RU"/>
        </w:rPr>
        <w:t>"</w:t>
      </w:r>
      <w:r w:rsidRPr="003C49DB">
        <w:rPr>
          <w:lang w:val="bg-BG"/>
        </w:rPr>
        <w:t xml:space="preserve"> и в тялото на проверката за градусите проверявайте за времето от деня </w:t>
      </w:r>
      <w:r w:rsidRPr="003C49DB">
        <w:rPr>
          <w:lang w:val="ru-RU"/>
        </w:rPr>
        <w:t>"</w:t>
      </w:r>
      <w:r w:rsidRPr="00D7249E">
        <w:rPr>
          <w:rStyle w:val="CodeChar"/>
        </w:rPr>
        <w:t>Morning</w:t>
      </w:r>
      <w:r w:rsidRPr="003C49DB">
        <w:rPr>
          <w:lang w:val="ru-RU"/>
        </w:rPr>
        <w:t>,</w:t>
      </w:r>
      <w:r w:rsidRPr="003C49DB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3C49DB">
        <w:rPr>
          <w:lang w:val="ru-RU"/>
        </w:rPr>
        <w:t>,</w:t>
      </w:r>
      <w:r w:rsidRPr="003C49DB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3C49DB">
        <w:rPr>
          <w:lang w:val="ru-RU"/>
        </w:rPr>
        <w:t>"</w:t>
      </w:r>
      <w:r w:rsidR="009D61C3" w:rsidRPr="003C49DB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3C49DB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3C49DB">
        <w:rPr>
          <w:lang w:val="ru-RU"/>
        </w:rPr>
        <w:t>,</w:t>
      </w:r>
      <w:r w:rsidR="009D61C3" w:rsidRPr="003C49DB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3C49DB">
        <w:rPr>
          <w:lang w:val="ru-RU"/>
        </w:rPr>
        <w:t>".</w:t>
      </w:r>
    </w:p>
    <w:p w14:paraId="05F3E8DA" w14:textId="77777777" w:rsidR="009D61C3" w:rsidRDefault="009D61C3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A836DC" wp14:editId="4D4D650C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8AACA" w14:textId="77777777" w:rsidR="009D61C3" w:rsidRPr="003C49DB" w:rsidRDefault="00B87D75" w:rsidP="003C49DB">
      <w:pPr>
        <w:pStyle w:val="ListParagraph"/>
        <w:numPr>
          <w:ilvl w:val="0"/>
          <w:numId w:val="50"/>
        </w:numPr>
        <w:rPr>
          <w:lang w:val="ru-RU"/>
        </w:rPr>
      </w:pPr>
      <w:r w:rsidRPr="003C49DB">
        <w:rPr>
          <w:lang w:val="bg-BG"/>
        </w:rPr>
        <w:t>Отпечатайте</w:t>
      </w:r>
      <w:r w:rsidR="009D61C3" w:rsidRPr="003C49DB">
        <w:rPr>
          <w:lang w:val="bg-BG"/>
        </w:rPr>
        <w:t xml:space="preserve"> на конзолата</w:t>
      </w:r>
      <w:r w:rsidRPr="003C49DB">
        <w:rPr>
          <w:lang w:val="bg-BG"/>
        </w:rPr>
        <w:t xml:space="preserve"> крайния резултат</w:t>
      </w:r>
      <w:r w:rsidR="009D61C3" w:rsidRPr="003C49DB">
        <w:rPr>
          <w:lang w:val="bg-BG"/>
        </w:rPr>
        <w:t xml:space="preserve"> във формата описан в условието на задачата.</w:t>
      </w:r>
    </w:p>
    <w:p w14:paraId="0DFCFF0C" w14:textId="77777777" w:rsidR="009E238B" w:rsidRPr="00346EEC" w:rsidRDefault="00BB08C3" w:rsidP="00573D18">
      <w:pPr>
        <w:ind w:left="709"/>
      </w:pPr>
      <w:r>
        <w:rPr>
          <w:noProof/>
          <w:lang w:val="bg-BG" w:eastAsia="bg-BG"/>
        </w:rPr>
        <w:drawing>
          <wp:inline distT="0" distB="0" distL="0" distR="0" wp14:anchorId="2D2A5002" wp14:editId="4B4C1D9D">
            <wp:extent cx="5943600" cy="32321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125FC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1BAAF7FC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4999F0AB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08F8444F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61424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392EE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1C95732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22D5A1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76A71BA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36E593F4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31B2B2F4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2F880485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10223FE8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CFA55BE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7AB7FECF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FB75284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2069D72D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1770A388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573E4523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0AEF3A6B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16A0C12A" w14:textId="77777777"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301F14C4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336C78F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От конзолата се </w:t>
      </w:r>
      <w:r w:rsidR="00AD673B">
        <w:rPr>
          <w:b/>
          <w:lang w:val="bg-BG"/>
        </w:rPr>
        <w:t>приемат</w:t>
      </w:r>
      <w:r>
        <w:rPr>
          <w:b/>
          <w:lang w:val="bg-BG"/>
        </w:rPr>
        <w:t xml:space="preserve"> 3 реда:</w:t>
      </w:r>
    </w:p>
    <w:p w14:paraId="636AA7A6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0DAE836B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7AF459DD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lastRenderedPageBreak/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0B2863C2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787AF51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1B5D85DA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6DE4C459" w14:textId="77777777"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14:paraId="7C4D8775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1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211C13B7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14:paraId="4552A0E5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F341BE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DD39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4A46A9" w14:paraId="5B57ACA1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99D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563C767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6899E30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C8DF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0A9A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3C246586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75EE0BC2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868C5B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3602B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D14A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F46DB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5D76408E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0743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419183DC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067C65B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F7D0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CF77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1DF3C71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2C29CCC5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5AA16E5E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ECF4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3A2A0FC4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7AABB7F4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28BCFF1B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75938533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3769DFE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73C05E3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35EC2D84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409AF566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13C518BB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0B528D23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78FD2AF6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14:paraId="236628DD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213A65C0" w14:textId="77777777" w:rsidR="003F7993" w:rsidRDefault="003F7993" w:rsidP="003C49DB">
      <w:pPr>
        <w:pStyle w:val="Heading3"/>
      </w:pPr>
      <w:r>
        <w:t>Вход</w:t>
      </w:r>
    </w:p>
    <w:p w14:paraId="585E4AD2" w14:textId="77777777" w:rsidR="007869E9" w:rsidRP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3 реда, </w:t>
      </w:r>
      <w:r w:rsidR="007869E9">
        <w:rPr>
          <w:lang w:val="bg-BG"/>
        </w:rPr>
        <w:t>извадени от входния аргумент:</w:t>
      </w:r>
    </w:p>
    <w:p w14:paraId="34692C7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41DC74DA" w14:textId="77777777"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17BA6F0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3FC01390" w14:textId="77777777" w:rsidR="003F7993" w:rsidRPr="004072EA" w:rsidRDefault="003F7993" w:rsidP="003C49DB">
      <w:pPr>
        <w:pStyle w:val="Heading3"/>
      </w:pPr>
      <w:r>
        <w:t>Изход</w:t>
      </w:r>
    </w:p>
    <w:p w14:paraId="46BB5500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1BB8CB1A" w14:textId="77777777"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1B545FB7" w14:textId="77777777"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lastRenderedPageBreak/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0EE8BCF6" w14:textId="77777777"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11A5D5CE" w14:textId="77777777"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207E84D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46788BF" w14:textId="77777777"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07"/>
        <w:gridCol w:w="1697"/>
        <w:gridCol w:w="5391"/>
      </w:tblGrid>
      <w:tr w:rsidR="003F7993" w:rsidRPr="00D70B20" w14:paraId="530E8AD2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5D8C3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96E5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B77C4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4A46A9" w14:paraId="14F99795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745A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76AC8745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53CE5588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18CD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3481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2E73365F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7EC1A840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8E40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90C38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9C37F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DB47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137E657F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89DF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20961C23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39C22250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85C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2E56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025655B7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4522F0FF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68844439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2A8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221F5B5E" w14:textId="77777777"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2800EBE2" w14:textId="77777777" w:rsidR="0076087D" w:rsidRDefault="0076087D" w:rsidP="00242FBA">
      <w:pPr>
        <w:pStyle w:val="Heading2"/>
        <w:spacing w:before="40"/>
      </w:pPr>
      <w:r>
        <w:t>Пътешествие</w:t>
      </w:r>
    </w:p>
    <w:p w14:paraId="4666028F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</w:t>
      </w:r>
      <w:r w:rsidR="007869E9">
        <w:rPr>
          <w:rFonts w:cs="Lucida Console"/>
          <w:lang w:val="bg-BG"/>
        </w:rPr>
        <w:t>но повечето хора си плануват от</w:t>
      </w:r>
      <w:r>
        <w:rPr>
          <w:rFonts w:cs="Lucida Console"/>
          <w:lang w:val="bg-BG"/>
        </w:rPr>
        <w:t xml:space="preserve">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869E9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527D1066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22EAFAD7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2BA5BF28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10A32C17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5EDF1791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F97EBC5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723CB317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1DAF60FC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6C285F1D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63D5C4E2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1AEEFAEE" w14:textId="77777777" w:rsid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2 реда, </w:t>
      </w:r>
      <w:r w:rsidR="007869E9">
        <w:rPr>
          <w:lang w:val="bg-BG"/>
        </w:rPr>
        <w:t>извадени от входния аргумент:</w:t>
      </w:r>
    </w:p>
    <w:p w14:paraId="5D1D345B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446E743B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="00994992">
        <w:rPr>
          <w:b/>
          <w:lang w:val="bg-BG"/>
        </w:rPr>
        <w:t>"</w:t>
      </w:r>
      <w:r w:rsidRPr="0006063C">
        <w:rPr>
          <w:b/>
        </w:rPr>
        <w:t>summer</w:t>
      </w:r>
      <w:r w:rsidR="00994992">
        <w:rPr>
          <w:b/>
          <w:lang w:val="ru-RU"/>
        </w:rPr>
        <w:t>"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="00994992">
        <w:rPr>
          <w:b/>
          <w:lang w:val="ru-RU"/>
        </w:rPr>
        <w:t>"</w:t>
      </w:r>
      <w:r w:rsidRPr="0006063C">
        <w:rPr>
          <w:b/>
        </w:rPr>
        <w:t>winter</w:t>
      </w:r>
      <w:r w:rsidR="00994992">
        <w:rPr>
          <w:b/>
          <w:lang w:val="ru-RU"/>
        </w:rPr>
        <w:t>"</w:t>
      </w:r>
    </w:p>
    <w:p w14:paraId="5C6DC7DC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7A99273F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6083A468" w14:textId="77777777"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 w:rsidR="00994992">
        <w:rPr>
          <w:lang w:val="bg-BG"/>
        </w:rPr>
        <w:t xml:space="preserve"> – "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 w:rsidR="00994992">
        <w:rPr>
          <w:lang w:val="bg-BG"/>
        </w:rPr>
        <w:t>"</w:t>
      </w:r>
      <w:r>
        <w:rPr>
          <w:lang w:val="bg-BG"/>
        </w:rPr>
        <w:t xml:space="preserve"> измежду </w:t>
      </w:r>
      <w:r w:rsidR="00994992">
        <w:rPr>
          <w:lang w:val="bg-BG"/>
        </w:rPr>
        <w:t>"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 w:rsidR="00994992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</w:t>
      </w:r>
      <w:r w:rsidR="00994992">
        <w:rPr>
          <w:lang w:val="bg-BG"/>
        </w:rPr>
        <w:t>"</w:t>
      </w:r>
      <w:r w:rsidRPr="0006063C">
        <w:rPr>
          <w:b/>
        </w:rPr>
        <w:t>Europe</w:t>
      </w:r>
      <w:r w:rsidR="00994992">
        <w:rPr>
          <w:lang w:val="bg-BG"/>
        </w:rPr>
        <w:t>"</w:t>
      </w:r>
    </w:p>
    <w:p w14:paraId="354701D3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994992">
        <w:rPr>
          <w:lang w:val="ru-RU"/>
        </w:rPr>
        <w:t>"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 w:rsidR="00994992">
        <w:rPr>
          <w:lang w:val="bg-BG"/>
        </w:rPr>
        <w:t>"</w:t>
      </w:r>
    </w:p>
    <w:p w14:paraId="001DBF8B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 w:rsidR="00994992">
        <w:rPr>
          <w:lang w:val="bg-BG"/>
        </w:rPr>
        <w:t xml:space="preserve"> може да е между "</w:t>
      </w:r>
      <w:r w:rsidRPr="0006063C">
        <w:rPr>
          <w:b/>
        </w:rPr>
        <w:t>Camp</w:t>
      </w:r>
      <w:r w:rsidR="00994992">
        <w:rPr>
          <w:lang w:val="ru-RU"/>
        </w:rPr>
        <w:t>"</w:t>
      </w:r>
      <w:r w:rsidRPr="00573D18">
        <w:rPr>
          <w:lang w:val="ru-RU"/>
        </w:rPr>
        <w:t xml:space="preserve"> </w:t>
      </w:r>
      <w:r w:rsidR="00994992">
        <w:rPr>
          <w:lang w:val="bg-BG"/>
        </w:rPr>
        <w:t>и "</w:t>
      </w:r>
      <w:r w:rsidRPr="0006063C">
        <w:rPr>
          <w:b/>
        </w:rPr>
        <w:t>Hotel</w:t>
      </w:r>
      <w:r w:rsidR="00994992">
        <w:rPr>
          <w:lang w:val="ru-RU"/>
        </w:rPr>
        <w:t>"</w:t>
      </w:r>
    </w:p>
    <w:p w14:paraId="1049DA57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7C4A00D6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379B1792" w14:textId="77777777" w:rsidTr="005C58D4">
        <w:tc>
          <w:tcPr>
            <w:tcW w:w="985" w:type="dxa"/>
            <w:shd w:val="clear" w:color="auto" w:fill="D9D9D9"/>
          </w:tcPr>
          <w:p w14:paraId="3E0F1A05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465FCAB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29576CA3" w14:textId="77777777" w:rsidTr="005C58D4">
        <w:trPr>
          <w:trHeight w:val="145"/>
        </w:trPr>
        <w:tc>
          <w:tcPr>
            <w:tcW w:w="985" w:type="dxa"/>
          </w:tcPr>
          <w:p w14:paraId="53E401A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6D200D5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1AC290F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4AFDA53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200AF99E" w14:textId="77777777" w:rsidTr="005C58D4">
        <w:trPr>
          <w:trHeight w:val="145"/>
        </w:trPr>
        <w:tc>
          <w:tcPr>
            <w:tcW w:w="985" w:type="dxa"/>
          </w:tcPr>
          <w:p w14:paraId="19EF627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0FA11A05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326FDA6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081B72A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297F2FB6" w14:textId="77777777" w:rsidTr="005C58D4">
        <w:trPr>
          <w:trHeight w:val="145"/>
        </w:trPr>
        <w:tc>
          <w:tcPr>
            <w:tcW w:w="985" w:type="dxa"/>
          </w:tcPr>
          <w:p w14:paraId="6016E0AA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8B5B16C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D646A02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043862D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C84C782" w14:textId="77777777" w:rsidTr="005C58D4">
        <w:trPr>
          <w:trHeight w:val="145"/>
        </w:trPr>
        <w:tc>
          <w:tcPr>
            <w:tcW w:w="985" w:type="dxa"/>
          </w:tcPr>
          <w:p w14:paraId="0F5617E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4E0015C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50A11DB5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FFD8930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3DCA56AF" w14:textId="77777777" w:rsidTr="005C58D4">
        <w:trPr>
          <w:trHeight w:val="145"/>
        </w:trPr>
        <w:tc>
          <w:tcPr>
            <w:tcW w:w="985" w:type="dxa"/>
          </w:tcPr>
          <w:p w14:paraId="1CE6B49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9AB1A6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4211D44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556C7B7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166C3D1C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5171243A" w14:textId="77777777" w:rsidR="00245C5A" w:rsidRDefault="00245C5A" w:rsidP="00242FBA">
      <w:pPr>
        <w:pStyle w:val="Heading2"/>
        <w:spacing w:before="40"/>
      </w:pPr>
      <w:r>
        <w:t>Операции между числа</w:t>
      </w:r>
    </w:p>
    <w:p w14:paraId="7C87A2BA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7869E9">
        <w:rPr>
          <w:lang w:val="bg-BG"/>
        </w:rPr>
        <w:t>приема входен аргумент (</w:t>
      </w:r>
      <w:r w:rsidR="007869E9">
        <w:t>Input</w:t>
      </w:r>
      <w:r w:rsidR="007869E9" w:rsidRPr="004A46A9">
        <w:rPr>
          <w:lang w:val="ru-RU"/>
        </w:rPr>
        <w:t>)</w:t>
      </w:r>
      <w:r w:rsidR="007869E9">
        <w:rPr>
          <w:lang w:val="bg-BG"/>
        </w:rPr>
        <w:t xml:space="preserve"> и изважда </w:t>
      </w:r>
      <w:r>
        <w:rPr>
          <w:lang w:val="bg-BG"/>
        </w:rPr>
        <w:t xml:space="preserve">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7869E9">
        <w:rPr>
          <w:b/>
          <w:lang w:val="bg-BG"/>
        </w:rPr>
        <w:t xml:space="preserve"> от него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7A7ABBB8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14:paraId="51806F50" w14:textId="77777777" w:rsidR="00245C5A" w:rsidRDefault="007869E9" w:rsidP="00242FBA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245C5A">
        <w:rPr>
          <w:lang w:val="bg-BG"/>
        </w:rPr>
        <w:t>р</w:t>
      </w:r>
      <w:r>
        <w:rPr>
          <w:lang w:val="bg-BG"/>
        </w:rPr>
        <w:t>иемат се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 xml:space="preserve">, </w:t>
      </w:r>
      <w:r>
        <w:rPr>
          <w:lang w:val="bg-BG"/>
        </w:rPr>
        <w:t>извадени от входния аргумент</w:t>
      </w:r>
      <w:r w:rsidR="00245C5A">
        <w:rPr>
          <w:lang w:val="bg-BG"/>
        </w:rPr>
        <w:t>:</w:t>
      </w:r>
    </w:p>
    <w:p w14:paraId="473B3870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45F0FB80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48ED3D09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 w:rsidR="00994992">
        <w:rPr>
          <w:lang w:val="bg-BG"/>
        </w:rPr>
        <w:t>: "</w:t>
      </w:r>
      <w:r>
        <w:rPr>
          <w:b/>
          <w:lang w:val="bg-BG"/>
        </w:rPr>
        <w:t>+</w:t>
      </w:r>
      <w:r w:rsidR="00994992">
        <w:rPr>
          <w:lang w:val="bg-BG"/>
        </w:rPr>
        <w:t>", "</w:t>
      </w:r>
      <w:r>
        <w:rPr>
          <w:b/>
          <w:lang w:val="bg-BG"/>
        </w:rPr>
        <w:t>-</w:t>
      </w:r>
      <w:r w:rsidR="00994992">
        <w:rPr>
          <w:lang w:val="bg-BG"/>
        </w:rPr>
        <w:t>", "</w:t>
      </w:r>
      <w:r>
        <w:rPr>
          <w:b/>
          <w:lang w:val="bg-BG"/>
        </w:rPr>
        <w:t>*</w:t>
      </w:r>
      <w:r w:rsidR="00994992">
        <w:rPr>
          <w:lang w:val="bg-BG"/>
        </w:rPr>
        <w:t>", "</w:t>
      </w:r>
      <w:r>
        <w:rPr>
          <w:b/>
          <w:lang w:val="bg-BG"/>
        </w:rPr>
        <w:t>/</w:t>
      </w:r>
      <w:r w:rsidR="00994992">
        <w:rPr>
          <w:lang w:val="bg-BG"/>
        </w:rPr>
        <w:t>", "</w:t>
      </w:r>
      <w:r>
        <w:rPr>
          <w:b/>
          <w:lang w:val="bg-BG"/>
        </w:rPr>
        <w:t>%</w:t>
      </w:r>
      <w:r w:rsidR="00994992">
        <w:rPr>
          <w:lang w:val="bg-BG"/>
        </w:rPr>
        <w:t>"</w:t>
      </w:r>
    </w:p>
    <w:p w14:paraId="504B4C73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14:paraId="73C0AADF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16817B6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51626DC5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994992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</w:t>
      </w:r>
      <w:r w:rsidR="00994992">
        <w:rPr>
          <w:rStyle w:val="CodeChar"/>
          <w:lang w:val="bg-BG"/>
        </w:rPr>
        <w:t xml:space="preserve"> {N2} = {резултат} – {even/odd}"</w:t>
      </w:r>
    </w:p>
    <w:p w14:paraId="4819F170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6502B7B" w14:textId="77777777"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6CA0E6B2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3BF32C5" w14:textId="77777777"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</w:t>
      </w:r>
      <w:r>
        <w:rPr>
          <w:rStyle w:val="CodeChar"/>
          <w:lang w:val="bg-BG"/>
        </w:rPr>
        <w:t>N1} % {N2} = {остатък}"</w:t>
      </w:r>
    </w:p>
    <w:p w14:paraId="090BB65E" w14:textId="77777777" w:rsidR="00245C5A" w:rsidRPr="00573D18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215FDEEF" w14:textId="77777777" w:rsidR="00A7400A" w:rsidRDefault="00994992" w:rsidP="00BB31C7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75F845CC" w14:textId="77777777"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7BB8927B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A8E2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D6A47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31164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EEFCDF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7E527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F09D2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0DA90BB4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66A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2E7ED8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918AB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EB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0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2E55CAF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2C59088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AD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F4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7066C95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247266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6448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lastRenderedPageBreak/>
              <w:t>Cannot divide 112 by zero</w:t>
            </w:r>
          </w:p>
        </w:tc>
      </w:tr>
      <w:tr w:rsidR="00245C5A" w14:paraId="450B6C95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C17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1B34101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375984B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415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B3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96B5E9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07186BC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9A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1BD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9743FE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2BC52B8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EDD9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5CA56129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664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67CE471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6F8A93F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38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4F8D410E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790583C9" w14:textId="77777777" w:rsidR="00F924BA" w:rsidRDefault="00F924BA" w:rsidP="00242FBA">
      <w:pPr>
        <w:pStyle w:val="Heading2"/>
        <w:spacing w:before="40"/>
      </w:pPr>
      <w:r>
        <w:t>Хотелска стая</w:t>
      </w:r>
    </w:p>
    <w:p w14:paraId="639D9DB8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2C93E893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0B884AB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1C6726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51EE069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4821EE62" w14:textId="77777777" w:rsidTr="005C58D4">
        <w:trPr>
          <w:jc w:val="center"/>
        </w:trPr>
        <w:tc>
          <w:tcPr>
            <w:tcW w:w="3091" w:type="dxa"/>
          </w:tcPr>
          <w:p w14:paraId="414E0D5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A63B14D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0D95D53B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E4C6A19" w14:textId="77777777" w:rsidTr="005C58D4">
        <w:trPr>
          <w:jc w:val="center"/>
        </w:trPr>
        <w:tc>
          <w:tcPr>
            <w:tcW w:w="3091" w:type="dxa"/>
          </w:tcPr>
          <w:p w14:paraId="58C2F70C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A8C7235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090635D9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648F179F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608A2718" w14:textId="77777777"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2F0AB8FC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967594A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1CD93923" w14:textId="77777777"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5471B19B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8B76280" w14:textId="77777777" w:rsidR="007869E9" w:rsidRDefault="007869E9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2 реда, </w:t>
      </w:r>
      <w:r>
        <w:rPr>
          <w:lang w:val="bg-BG"/>
        </w:rPr>
        <w:t>извадени от входния аргумент:</w:t>
      </w:r>
    </w:p>
    <w:p w14:paraId="1E4A7E27" w14:textId="77777777"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2AD653BE" w14:textId="77777777"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7B5774FD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5300D5C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7F7D8192" w14:textId="77777777"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bookmarkStart w:id="12" w:name="OLE_LINK15"/>
      <w:bookmarkStart w:id="13" w:name="OLE_LINK16"/>
      <w:r w:rsidR="00994992">
        <w:rPr>
          <w:lang w:val="bg-BG"/>
        </w:rPr>
        <w:t>"</w:t>
      </w:r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="00994992">
        <w:rPr>
          <w:lang w:val="bg-BG"/>
        </w:rPr>
        <w:t>"</w:t>
      </w:r>
    </w:p>
    <w:p w14:paraId="0CE0C79C" w14:textId="77777777"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bookmarkStart w:id="14" w:name="OLE_LINK17"/>
      <w:bookmarkStart w:id="15" w:name="OLE_LINK18"/>
      <w:r w:rsidR="00994992">
        <w:rPr>
          <w:lang w:val="bg-BG"/>
        </w:rPr>
        <w:t>"</w:t>
      </w:r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="00994992">
        <w:rPr>
          <w:lang w:val="bg-BG"/>
        </w:rPr>
        <w:t>"</w:t>
      </w:r>
    </w:p>
    <w:p w14:paraId="26567208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5D6165E3" w14:textId="77777777"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5FAFCF9B" w14:textId="77777777" w:rsidTr="005C58D4">
        <w:tc>
          <w:tcPr>
            <w:tcW w:w="715" w:type="dxa"/>
            <w:shd w:val="clear" w:color="auto" w:fill="D9D9D9"/>
          </w:tcPr>
          <w:p w14:paraId="7C8E8C27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3A3BA72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3B3447B5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4A46A9" w14:paraId="27A59C4D" w14:textId="77777777" w:rsidTr="005C58D4">
        <w:trPr>
          <w:trHeight w:val="406"/>
        </w:trPr>
        <w:tc>
          <w:tcPr>
            <w:tcW w:w="715" w:type="dxa"/>
          </w:tcPr>
          <w:p w14:paraId="76BC59E0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32D0EE25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144CE061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6448A208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517D00F8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39B11CB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F068192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8B237F0" w14:textId="77777777" w:rsidTr="005C58D4">
        <w:tc>
          <w:tcPr>
            <w:tcW w:w="715" w:type="dxa"/>
            <w:shd w:val="clear" w:color="auto" w:fill="D9D9D9"/>
          </w:tcPr>
          <w:p w14:paraId="1769FCC8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8135115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81A76F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A52772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652B63F4" w14:textId="77777777" w:rsidTr="005C58D4">
        <w:trPr>
          <w:trHeight w:val="406"/>
        </w:trPr>
        <w:tc>
          <w:tcPr>
            <w:tcW w:w="715" w:type="dxa"/>
          </w:tcPr>
          <w:p w14:paraId="2818B613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570DC01B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58FB768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357BE454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6CF3324B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48DD67E6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70E7B7BF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04810863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4CA66500" w14:textId="77777777" w:rsidR="00F924BA" w:rsidRDefault="00F924BA" w:rsidP="00242FBA">
      <w:pPr>
        <w:spacing w:before="40" w:after="40"/>
      </w:pPr>
    </w:p>
    <w:p w14:paraId="267D9747" w14:textId="77777777" w:rsidR="00E24E05" w:rsidRDefault="00E24E05" w:rsidP="00E24E05">
      <w:pPr>
        <w:pStyle w:val="Heading2"/>
        <w:spacing w:before="40"/>
      </w:pPr>
      <w:r w:rsidRPr="00E941CD">
        <w:lastRenderedPageBreak/>
        <w:t>Навреме</w:t>
      </w:r>
      <w:r>
        <w:t xml:space="preserve"> за изпит</w:t>
      </w:r>
    </w:p>
    <w:p w14:paraId="3B21564F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08F8F489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14:paraId="51C9EB75" w14:textId="77777777" w:rsidR="00E24E05" w:rsidRDefault="007869E9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4 реда, </w:t>
      </w:r>
      <w:r>
        <w:rPr>
          <w:lang w:val="bg-BG"/>
        </w:rPr>
        <w:t>извадени от входния аргумент:</w:t>
      </w:r>
    </w:p>
    <w:p w14:paraId="4A5AD07A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18FCC485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340BE0E2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46BF0B47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2A208015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14:paraId="3BDE5E93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5CDF090A" w14:textId="77777777"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b/>
        </w:rPr>
        <w:t>Late</w:t>
      </w:r>
      <w:r>
        <w:rPr>
          <w:lang w:val="ru-RU"/>
        </w:rPr>
        <w:t>"</w:t>
      </w:r>
      <w:r w:rsidR="00E24E05">
        <w:rPr>
          <w:lang w:val="bg-BG"/>
        </w:rPr>
        <w:t>, ако студентът пристига по-късно от часа на изпита.</w:t>
      </w:r>
    </w:p>
    <w:p w14:paraId="736AA417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On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ime</w:t>
      </w:r>
      <w:r>
        <w:rPr>
          <w:lang w:val="ru-RU"/>
        </w:rPr>
        <w:t>"</w:t>
      </w:r>
      <w:r w:rsidR="00E24E05">
        <w:rPr>
          <w:lang w:val="bg-BG"/>
        </w:rPr>
        <w:t>, ако студентът пристига точно в часа на изпита или до 30 минути по-рано.</w:t>
      </w:r>
    </w:p>
    <w:p w14:paraId="5D25EFEE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Early</w:t>
      </w:r>
      <w:r>
        <w:rPr>
          <w:lang w:val="ru-RU"/>
        </w:rPr>
        <w:t>"</w:t>
      </w:r>
      <w:r w:rsidR="00E24E05" w:rsidRPr="00B51BFB">
        <w:rPr>
          <w:lang w:val="bg-BG"/>
        </w:rPr>
        <w:t>, ако студентът пристига повече от 30 минути преди часа на изпита.</w:t>
      </w:r>
    </w:p>
    <w:p w14:paraId="137254C1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242A3B0B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>minute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идване по-рано с по-малко от час.</w:t>
      </w:r>
    </w:p>
    <w:p w14:paraId="0327E10D" w14:textId="77777777"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 w:rsidRPr="00B51BFB">
        <w:rPr>
          <w:lang w:val="bg-BG"/>
        </w:rPr>
        <w:t xml:space="preserve"> </w:t>
      </w:r>
      <w:r w:rsidR="00E24E05" w:rsidRPr="00B51BFB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 w:rsidRPr="00B51BFB">
        <w:rPr>
          <w:lang w:val="bg-BG"/>
        </w:rPr>
        <w:t>за подраняване с 1 час или повече.</w:t>
      </w:r>
      <w:r w:rsidR="00E24E05" w:rsidRPr="00631D4B">
        <w:rPr>
          <w:lang w:val="bg-BG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5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14:paraId="2BF17136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</w:t>
      </w:r>
      <w:r>
        <w:rPr>
          <w:lang w:val="bg-BG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 xml:space="preserve">minutes after </w:t>
      </w:r>
      <w:r w:rsidR="00E24E05">
        <w:rPr>
          <w:b/>
        </w:rPr>
        <w:t xml:space="preserve">the </w:t>
      </w:r>
      <w:r w:rsidR="00E24E05" w:rsidRPr="00B51BFB">
        <w:rPr>
          <w:b/>
        </w:rPr>
        <w:t>start</w:t>
      </w:r>
      <w:r>
        <w:rPr>
          <w:lang w:val="bg-BG"/>
        </w:rPr>
        <w:t>"</w:t>
      </w:r>
      <w:r w:rsidR="00E24E05">
        <w:t xml:space="preserve"> </w:t>
      </w:r>
      <w:r w:rsidR="00E24E05">
        <w:rPr>
          <w:lang w:val="bg-BG"/>
        </w:rPr>
        <w:t>за закъснение под час.</w:t>
      </w:r>
    </w:p>
    <w:p w14:paraId="6890F504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after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закъснение от 1 час или повече.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3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14:paraId="1C14877A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4F6D1F00" w14:textId="77777777" w:rsidTr="003A5119">
        <w:tc>
          <w:tcPr>
            <w:tcW w:w="941" w:type="dxa"/>
            <w:shd w:val="clear" w:color="auto" w:fill="D9D9D9"/>
          </w:tcPr>
          <w:p w14:paraId="5A9E11CF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7D1E1EC4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8F4CFA" w14:textId="77777777"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1F88CB65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DEF9A7C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067B1C" w14:textId="77777777"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2FADC8E0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38FFFBD6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4559B7B0" w14:textId="77777777" w:rsidTr="003A5119">
        <w:trPr>
          <w:trHeight w:val="17"/>
        </w:trPr>
        <w:tc>
          <w:tcPr>
            <w:tcW w:w="941" w:type="dxa"/>
          </w:tcPr>
          <w:p w14:paraId="284B302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783D46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778A47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7A4A981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1ABA686E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C44F9F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D3710F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492941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4837C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5B8FDB8D" w14:textId="77777777" w:rsidR="00E24E05" w:rsidRPr="00ED7F66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8E6946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00D807A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AA9D85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0DDA9E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2CB9A3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7E842F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45ECC4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3CFE75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9EA876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26FFFB85" w14:textId="77777777" w:rsidTr="003A5119">
        <w:trPr>
          <w:trHeight w:val="117"/>
        </w:trPr>
        <w:tc>
          <w:tcPr>
            <w:tcW w:w="941" w:type="dxa"/>
          </w:tcPr>
          <w:p w14:paraId="1DE8AE0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0269539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DB92DF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425093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7BE055F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84E67F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F6CE4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154ADC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589B43F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578A6B9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744F318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D2D3EC0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BCD12B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553841E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0004F2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06E8BC3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98892C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777369C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1ADEBC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83C290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6831A4E4" w14:textId="77777777" w:rsidTr="003A5119">
        <w:trPr>
          <w:trHeight w:val="117"/>
        </w:trPr>
        <w:tc>
          <w:tcPr>
            <w:tcW w:w="941" w:type="dxa"/>
          </w:tcPr>
          <w:p w14:paraId="4560D35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2E98890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CCD6B8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5FA38E7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209D0BF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3E137C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24E15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BE4EA7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802E13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1186F7F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01E37150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D7EAE7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FF862C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6F3333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B003ED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137775A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8E86BD1" w14:textId="77777777"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77D11F5" w14:textId="77777777"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426C67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E986A4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54A991D1" w14:textId="77777777" w:rsidR="003C49DB" w:rsidRPr="003C49DB" w:rsidRDefault="003C49DB" w:rsidP="003C49DB">
      <w:pPr>
        <w:pStyle w:val="Heading1"/>
        <w:rPr>
          <w:lang w:val="bg-BG"/>
        </w:rPr>
      </w:pPr>
      <w:r w:rsidRPr="003C49DB">
        <w:rPr>
          <w:lang w:val="bg-BG"/>
        </w:rPr>
        <w:lastRenderedPageBreak/>
        <w:t>Допълнителна задача</w:t>
      </w:r>
    </w:p>
    <w:p w14:paraId="365C4064" w14:textId="7F9E41CE" w:rsidR="003C49DB" w:rsidRDefault="003C49DB" w:rsidP="003C49DB">
      <w:pPr>
        <w:pStyle w:val="Heading2"/>
        <w:tabs>
          <w:tab w:val="left" w:pos="540"/>
        </w:tabs>
      </w:pPr>
      <w:r>
        <w:rPr>
          <w:lang w:val="en-US"/>
        </w:rPr>
        <w:t>*</w:t>
      </w:r>
      <w:r>
        <w:t>Волейбол</w:t>
      </w:r>
    </w:p>
    <w:p w14:paraId="0C1F175F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>
        <w:rPr>
          <w:b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1FD03F3A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131651E4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A5045AF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>
        <w:t>.</w:t>
      </w:r>
    </w:p>
    <w:p w14:paraId="548E2AB5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6D093D50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14:paraId="168224EB" w14:textId="77777777" w:rsidR="003C49DB" w:rsidRDefault="003C49DB" w:rsidP="003C49D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3C49DB" w14:paraId="347813C6" w14:textId="77777777" w:rsidTr="00551D9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F12C8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03A1B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1E12B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3C49DB" w14:paraId="204005F5" w14:textId="77777777" w:rsidTr="00551D97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502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FE4C503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666E487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B9C2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920" w14:textId="77777777" w:rsidR="003C49DB" w:rsidRDefault="003C49DB" w:rsidP="00551D97">
            <w:pPr>
              <w:spacing w:before="40" w:after="40"/>
              <w:rPr>
                <w:rFonts w:cs="Consolas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 w14:paraId="58F71317" w14:textId="77777777" w:rsidR="003C49DB" w:rsidRDefault="003C49DB" w:rsidP="00551D97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>
              <w:t xml:space="preserve"> 46 * 3 / 4 </w:t>
            </w:r>
            <w: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19A4487A" w14:textId="77777777" w:rsidR="003C49DB" w:rsidRDefault="003C49DB" w:rsidP="00551D97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4E7D3D92" w14:textId="77777777" w:rsidR="003C49DB" w:rsidRDefault="003C49DB" w:rsidP="00551D97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35AFEE4B" w14:textId="77777777" w:rsidR="003C49DB" w:rsidRDefault="003C49DB" w:rsidP="00551D97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39558E6F" w14:textId="77777777" w:rsidR="003C49DB" w:rsidRDefault="003C49DB" w:rsidP="00551D97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22461457" w14:textId="77777777" w:rsidR="003C49DB" w:rsidRDefault="003C49DB" w:rsidP="00551D97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7587032D" w14:textId="77777777" w:rsidR="003C49DB" w:rsidRDefault="003C49DB" w:rsidP="00551D97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5791D0AE" w14:textId="77777777" w:rsidR="003C49DB" w:rsidRDefault="003C49DB" w:rsidP="00551D97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0FFF7C74" w14:textId="77777777" w:rsidR="003C49DB" w:rsidRDefault="003C49DB" w:rsidP="00551D97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57562E6E" w14:textId="77777777" w:rsidR="003C49DB" w:rsidRDefault="003C49DB" w:rsidP="00551D97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5331533B" w14:textId="77777777" w:rsidR="003C49DB" w:rsidRDefault="003C49DB" w:rsidP="003C49DB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3C49DB" w14:paraId="727B9F14" w14:textId="77777777" w:rsidTr="00551D9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2E65C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C2ECA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CD47" w14:textId="77777777" w:rsidR="003C49DB" w:rsidRDefault="003C49DB" w:rsidP="00551D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F0B16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93337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B839" w14:textId="77777777" w:rsidR="003C49DB" w:rsidRDefault="003C49DB" w:rsidP="00551D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E241F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C82B2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9A70" w14:textId="77777777" w:rsidR="003C49DB" w:rsidRDefault="003C49DB" w:rsidP="00551D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E7A83B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DCED9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55EED" w14:textId="77777777" w:rsidR="003C49DB" w:rsidRDefault="003C49DB" w:rsidP="00551D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7B34B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60E32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9DB" w14:paraId="609C7E36" w14:textId="77777777" w:rsidTr="00551D97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B97B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16E256DD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42B1216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982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AB697" w14:textId="77777777" w:rsidR="003C49DB" w:rsidRDefault="003C49DB" w:rsidP="00551D97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98B3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A2DB656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6B8DAA1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4715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B9605" w14:textId="77777777" w:rsidR="003C49DB" w:rsidRDefault="003C49DB" w:rsidP="00551D97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9CB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ABF91A2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7242A214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DC3F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DFD7C" w14:textId="77777777" w:rsidR="003C49DB" w:rsidRDefault="003C49DB" w:rsidP="00551D97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320D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E96DDF2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5CCD7E77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2D1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231DF" w14:textId="77777777" w:rsidR="003C49DB" w:rsidRDefault="003C49DB" w:rsidP="00551D97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F899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930F573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76451DF5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65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6EA2D08E" w14:textId="77777777" w:rsidR="003C49DB" w:rsidRDefault="003C49DB" w:rsidP="003C49DB">
      <w:pPr>
        <w:spacing w:before="40" w:after="40"/>
        <w:rPr>
          <w:lang w:val="bg-BG"/>
        </w:rPr>
      </w:pPr>
    </w:p>
    <w:p w14:paraId="7727C9D9" w14:textId="77777777" w:rsidR="003C49DB" w:rsidRDefault="003C49DB" w:rsidP="003C49D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C778A2F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14:paraId="20FD0CC3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26DF4698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5EA40012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54A39DFC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23F0B885" w14:textId="77777777" w:rsidR="003C49DB" w:rsidRPr="005A7E76" w:rsidRDefault="003C49DB" w:rsidP="003C49DB">
      <w:pPr>
        <w:pStyle w:val="ListParagraph"/>
        <w:numPr>
          <w:ilvl w:val="0"/>
          <w:numId w:val="48"/>
        </w:numPr>
        <w:spacing w:before="40" w:after="40"/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14:paraId="1F646437" w14:textId="77777777" w:rsidR="00BB31C7" w:rsidRPr="00F924BA" w:rsidRDefault="00BB31C7" w:rsidP="00242FBA">
      <w:pPr>
        <w:spacing w:before="40" w:after="40"/>
      </w:pPr>
    </w:p>
    <w:sectPr w:rsidR="00BB31C7" w:rsidRPr="00F924BA" w:rsidSect="00573D18">
      <w:headerReference w:type="default" r:id="rId21"/>
      <w:footerReference w:type="default" r:id="rId22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4F59" w14:textId="77777777" w:rsidR="004E1877" w:rsidRDefault="004E1877" w:rsidP="008068A2">
      <w:pPr>
        <w:spacing w:after="0" w:line="240" w:lineRule="auto"/>
      </w:pPr>
      <w:r>
        <w:separator/>
      </w:r>
    </w:p>
  </w:endnote>
  <w:endnote w:type="continuationSeparator" w:id="0">
    <w:p w14:paraId="7030D64F" w14:textId="77777777" w:rsidR="004E1877" w:rsidRDefault="004E18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B9B0" w14:textId="77777777" w:rsidR="00551D97" w:rsidRDefault="00551D97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645FE0" wp14:editId="6BBF06A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64E1F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6E9B92" wp14:editId="2052E95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E9244" w14:textId="77777777" w:rsidR="00551D97" w:rsidRDefault="00551D9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E9B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82E9244" w14:textId="77777777" w:rsidR="00551D97" w:rsidRDefault="00551D9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CF468A" wp14:editId="55D1E6F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A31D77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973CFE" wp14:editId="750BC83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14A4" w14:textId="77777777" w:rsidR="00551D97" w:rsidRDefault="00551D97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73CFE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96E14A4" w14:textId="77777777" w:rsidR="00551D97" w:rsidRDefault="00551D97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600DE8FC" wp14:editId="10AFEC2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028CFF" wp14:editId="24E7F8C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4C30B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23F40C8" wp14:editId="7FA520B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BD9E3" w14:textId="77777777" w:rsidR="00551D97" w:rsidRDefault="00551D97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BB2DC5D" w14:textId="77777777" w:rsidR="00551D97" w:rsidRDefault="00551D97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90DED3" wp14:editId="0AC0EE9E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8ECC17" wp14:editId="4F384AAA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52ED1" wp14:editId="1F31DBFF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197D5" wp14:editId="41BAAA2F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1FA4D1" wp14:editId="2602B44D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BC7A9" wp14:editId="34B7887E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FC2B67" wp14:editId="081A0243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D570EC" wp14:editId="5F59EA7E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85DF09" wp14:editId="05CA0808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F40C8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20BD9E3" w14:textId="77777777" w:rsidR="00551D97" w:rsidRDefault="00551D97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BB2DC5D" w14:textId="77777777" w:rsidR="00551D97" w:rsidRDefault="00551D97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90DED3" wp14:editId="0AC0EE9E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8ECC17" wp14:editId="4F384AAA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52ED1" wp14:editId="1F31DBFF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197D5" wp14:editId="41BAAA2F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1FA4D1" wp14:editId="2602B44D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BC7A9" wp14:editId="34B7887E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FC2B67" wp14:editId="081A0243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D570EC" wp14:editId="5F59EA7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85DF09" wp14:editId="05CA0808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E58B4F" wp14:editId="0D1E4C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37713" w14:textId="77777777" w:rsidR="00551D97" w:rsidRDefault="00551D97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58B4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F737713" w14:textId="77777777" w:rsidR="00551D97" w:rsidRDefault="00551D97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E73A071" wp14:editId="14DEF3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669CA" w14:textId="32374E05" w:rsidR="00551D97" w:rsidRDefault="00551D97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5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58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3A071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7B669CA" w14:textId="32374E05" w:rsidR="00551D97" w:rsidRDefault="00551D97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35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3581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04FD6" w14:textId="77777777" w:rsidR="004E1877" w:rsidRDefault="004E1877" w:rsidP="008068A2">
      <w:pPr>
        <w:spacing w:after="0" w:line="240" w:lineRule="auto"/>
      </w:pPr>
      <w:r>
        <w:separator/>
      </w:r>
    </w:p>
  </w:footnote>
  <w:footnote w:type="continuationSeparator" w:id="0">
    <w:p w14:paraId="493652BA" w14:textId="77777777" w:rsidR="004E1877" w:rsidRDefault="004E18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FD00" w14:textId="77777777" w:rsidR="00551D97" w:rsidRDefault="00551D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0"/>
  </w:num>
  <w:num w:numId="5">
    <w:abstractNumId w:val="31"/>
  </w:num>
  <w:num w:numId="6">
    <w:abstractNumId w:val="8"/>
  </w:num>
  <w:num w:numId="7">
    <w:abstractNumId w:val="12"/>
  </w:num>
  <w:num w:numId="8">
    <w:abstractNumId w:val="2"/>
  </w:num>
  <w:num w:numId="9">
    <w:abstractNumId w:val="32"/>
  </w:num>
  <w:num w:numId="10">
    <w:abstractNumId w:val="27"/>
  </w:num>
  <w:num w:numId="11">
    <w:abstractNumId w:val="24"/>
  </w:num>
  <w:num w:numId="12">
    <w:abstractNumId w:val="5"/>
  </w:num>
  <w:num w:numId="13">
    <w:abstractNumId w:val="15"/>
  </w:num>
  <w:num w:numId="14">
    <w:abstractNumId w:val="25"/>
  </w:num>
  <w:num w:numId="15">
    <w:abstractNumId w:val="34"/>
  </w:num>
  <w:num w:numId="16">
    <w:abstractNumId w:val="9"/>
  </w:num>
  <w:num w:numId="17">
    <w:abstractNumId w:val="41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0"/>
  </w:num>
  <w:num w:numId="26">
    <w:abstractNumId w:val="38"/>
  </w:num>
  <w:num w:numId="27">
    <w:abstractNumId w:val="35"/>
  </w:num>
  <w:num w:numId="28">
    <w:abstractNumId w:val="38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39"/>
  </w:num>
  <w:num w:numId="36">
    <w:abstractNumId w:val="13"/>
  </w:num>
  <w:num w:numId="37">
    <w:abstractNumId w:val="20"/>
  </w:num>
  <w:num w:numId="38">
    <w:abstractNumId w:val="16"/>
  </w:num>
  <w:num w:numId="39">
    <w:abstractNumId w:val="18"/>
  </w:num>
  <w:num w:numId="40">
    <w:abstractNumId w:val="26"/>
  </w:num>
  <w:num w:numId="41">
    <w:abstractNumId w:val="10"/>
  </w:num>
  <w:num w:numId="42">
    <w:abstractNumId w:val="3"/>
  </w:num>
  <w:num w:numId="43">
    <w:abstractNumId w:val="29"/>
  </w:num>
  <w:num w:numId="44">
    <w:abstractNumId w:val="6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4"/>
  </w:num>
  <w:num w:numId="48">
    <w:abstractNumId w:val="9"/>
  </w:num>
  <w:num w:numId="49">
    <w:abstractNumId w:val="21"/>
    <w:lvlOverride w:ilvl="0">
      <w:startOverride w:val="1"/>
    </w:lvlOverride>
  </w:num>
  <w:num w:numId="50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790"/>
    <w:rsid w:val="000C1A4D"/>
    <w:rsid w:val="000C4666"/>
    <w:rsid w:val="000D0FFC"/>
    <w:rsid w:val="000D1758"/>
    <w:rsid w:val="000D227C"/>
    <w:rsid w:val="000E10EA"/>
    <w:rsid w:val="000E14AE"/>
    <w:rsid w:val="000E6E9F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C1D30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119"/>
    <w:rsid w:val="003A5602"/>
    <w:rsid w:val="003B0EBE"/>
    <w:rsid w:val="003B54E5"/>
    <w:rsid w:val="003B6A53"/>
    <w:rsid w:val="003C0ABB"/>
    <w:rsid w:val="003C38FF"/>
    <w:rsid w:val="003C49DB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46A9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D4810"/>
    <w:rsid w:val="004E1877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15A1"/>
    <w:rsid w:val="00532A1D"/>
    <w:rsid w:val="00533703"/>
    <w:rsid w:val="00541894"/>
    <w:rsid w:val="00541D45"/>
    <w:rsid w:val="0054729E"/>
    <w:rsid w:val="0055195D"/>
    <w:rsid w:val="00551D97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1E55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739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4E40"/>
    <w:rsid w:val="00756AAE"/>
    <w:rsid w:val="0076087D"/>
    <w:rsid w:val="00764D99"/>
    <w:rsid w:val="00767EC1"/>
    <w:rsid w:val="00773791"/>
    <w:rsid w:val="00774F5B"/>
    <w:rsid w:val="00776B0C"/>
    <w:rsid w:val="00777AE9"/>
    <w:rsid w:val="00782615"/>
    <w:rsid w:val="00785258"/>
    <w:rsid w:val="007869E9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3421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4E5B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1C6E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499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61C3"/>
    <w:rsid w:val="009D7C14"/>
    <w:rsid w:val="009E1185"/>
    <w:rsid w:val="009E238B"/>
    <w:rsid w:val="009E52BD"/>
    <w:rsid w:val="009E5CB4"/>
    <w:rsid w:val="009E5E25"/>
    <w:rsid w:val="009E7801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20348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154C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673B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08C3"/>
    <w:rsid w:val="00BB31C7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A16"/>
    <w:rsid w:val="00CF0F3E"/>
    <w:rsid w:val="00CF6C0E"/>
    <w:rsid w:val="00D00282"/>
    <w:rsid w:val="00D1330D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49E"/>
    <w:rsid w:val="00D72979"/>
    <w:rsid w:val="00D73957"/>
    <w:rsid w:val="00D74B22"/>
    <w:rsid w:val="00D763B5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4EF4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3581"/>
    <w:rsid w:val="00F84B4F"/>
    <w:rsid w:val="00F84CDB"/>
    <w:rsid w:val="00F909C2"/>
    <w:rsid w:val="00F924BA"/>
    <w:rsid w:val="00F95FDE"/>
    <w:rsid w:val="00F976AD"/>
    <w:rsid w:val="00FA1308"/>
    <w:rsid w:val="00FA50B7"/>
    <w:rsid w:val="00FA6038"/>
    <w:rsid w:val="00FA75BA"/>
    <w:rsid w:val="00FC099A"/>
    <w:rsid w:val="00FC106F"/>
    <w:rsid w:val="00FC40E8"/>
    <w:rsid w:val="00FC64F3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47521A"/>
  <w15:docId w15:val="{F1928656-0768-4392-890D-EA559EC3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5E9D-3C9F-48B0-9682-206ACE3E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601</Words>
  <Characters>1483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enovo Y910</cp:lastModifiedBy>
  <cp:revision>13</cp:revision>
  <cp:lastPrinted>2015-10-26T22:35:00Z</cp:lastPrinted>
  <dcterms:created xsi:type="dcterms:W3CDTF">2018-12-21T12:38:00Z</dcterms:created>
  <dcterms:modified xsi:type="dcterms:W3CDTF">2020-03-28T10:58:00Z</dcterms:modified>
  <cp:category>programming, education, software engineering, software development</cp:category>
</cp:coreProperties>
</file>